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B46EAA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A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00A3D8F" w14:textId="77777777" w:rsidR="0004491B" w:rsidRPr="0004491B" w:rsidRDefault="00513141" w:rsidP="0004491B">
            <w:pPr>
              <w:ind w:left="48" w:righ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141">
              <w:rPr>
                <w:rFonts w:ascii="Times New Roman" w:hAnsi="Times New Roman" w:cs="Times New Roman"/>
                <w:b/>
                <w:sz w:val="24"/>
              </w:rPr>
              <w:t>Odluk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51314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4491B" w:rsidRPr="00044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isini naknade članovima Općinskog vijeća i članovima radnih tijela</w:t>
            </w:r>
          </w:p>
          <w:p w14:paraId="3524BAD7" w14:textId="77777777" w:rsidR="006F6317" w:rsidRDefault="0004491B" w:rsidP="0004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kog vijeća Općine Sopje</w:t>
            </w:r>
          </w:p>
          <w:p w14:paraId="073F6E3B" w14:textId="63E861A7" w:rsidR="0004491B" w:rsidRPr="00EE431B" w:rsidRDefault="0004491B" w:rsidP="000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2E47859A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91B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787EC945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91B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4491B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0E58"/>
    <w:rsid w:val="000D53E8"/>
    <w:rsid w:val="000E6BA0"/>
    <w:rsid w:val="000F7FBE"/>
    <w:rsid w:val="00105BE3"/>
    <w:rsid w:val="00107502"/>
    <w:rsid w:val="00124B2D"/>
    <w:rsid w:val="001302DA"/>
    <w:rsid w:val="00137E6F"/>
    <w:rsid w:val="0015298D"/>
    <w:rsid w:val="00185EB7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C2C56"/>
    <w:rsid w:val="004D221C"/>
    <w:rsid w:val="005019E6"/>
    <w:rsid w:val="00513141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169BB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15225"/>
    <w:rsid w:val="008442EC"/>
    <w:rsid w:val="00855261"/>
    <w:rsid w:val="00862EB8"/>
    <w:rsid w:val="0086388D"/>
    <w:rsid w:val="008C64C5"/>
    <w:rsid w:val="008D68D5"/>
    <w:rsid w:val="00931C6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46EAA"/>
    <w:rsid w:val="00B550EC"/>
    <w:rsid w:val="00B5757C"/>
    <w:rsid w:val="00B676A0"/>
    <w:rsid w:val="00B70D9C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253F1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21</cp:revision>
  <cp:lastPrinted>2016-10-11T08:44:00Z</cp:lastPrinted>
  <dcterms:created xsi:type="dcterms:W3CDTF">2025-01-31T13:17:00Z</dcterms:created>
  <dcterms:modified xsi:type="dcterms:W3CDTF">2025-11-17T12:55:00Z</dcterms:modified>
</cp:coreProperties>
</file>